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DA66DD" w:rsidRDefault="00601793" w:rsidP="00601793">
      <w:pPr>
        <w:rPr>
          <w:b/>
          <w:sz w:val="32"/>
          <w:szCs w:val="32"/>
          <w:u w:val="single"/>
        </w:rPr>
      </w:pPr>
    </w:p>
    <w:p w:rsidR="00601793" w:rsidRPr="00DA66DD" w:rsidRDefault="00601793" w:rsidP="00601793">
      <w:pPr>
        <w:jc w:val="both"/>
        <w:rPr>
          <w:b/>
          <w:sz w:val="32"/>
          <w:szCs w:val="32"/>
          <w:u w:val="single"/>
        </w:rPr>
      </w:pPr>
      <w:r w:rsidRPr="00DA66DD">
        <w:rPr>
          <w:b/>
          <w:sz w:val="32"/>
          <w:szCs w:val="32"/>
          <w:u w:val="single"/>
        </w:rPr>
        <w:t>BGM</w:t>
      </w:r>
      <w:r w:rsidR="00A87EBD" w:rsidRPr="00DA66DD">
        <w:rPr>
          <w:b/>
          <w:sz w:val="32"/>
          <w:szCs w:val="32"/>
          <w:u w:val="single"/>
        </w:rPr>
        <w:t>-</w:t>
      </w:r>
      <w:r w:rsidR="000C42C2" w:rsidRPr="00DA66DD">
        <w:rPr>
          <w:b/>
          <w:sz w:val="32"/>
          <w:szCs w:val="32"/>
          <w:u w:val="single"/>
        </w:rPr>
        <w:t>II</w:t>
      </w:r>
      <w:r w:rsidR="00BC7D87" w:rsidRPr="00DA66DD">
        <w:rPr>
          <w:b/>
          <w:sz w:val="32"/>
          <w:szCs w:val="32"/>
          <w:u w:val="single"/>
        </w:rPr>
        <w:t>.6641</w:t>
      </w:r>
      <w:r w:rsidR="00420F8B" w:rsidRPr="00DA66DD">
        <w:rPr>
          <w:b/>
          <w:sz w:val="32"/>
          <w:szCs w:val="32"/>
          <w:u w:val="single"/>
        </w:rPr>
        <w:t>.</w:t>
      </w:r>
      <w:r w:rsidR="00B107B5" w:rsidRPr="00DA66DD">
        <w:rPr>
          <w:b/>
          <w:sz w:val="32"/>
          <w:szCs w:val="32"/>
          <w:u w:val="single"/>
        </w:rPr>
        <w:t>32</w:t>
      </w:r>
      <w:r w:rsidR="00A87EBD" w:rsidRPr="00DA66DD">
        <w:rPr>
          <w:b/>
          <w:sz w:val="32"/>
          <w:szCs w:val="32"/>
          <w:u w:val="single"/>
        </w:rPr>
        <w:t>.201</w:t>
      </w:r>
      <w:r w:rsidR="00FF0B32" w:rsidRPr="00DA66DD">
        <w:rPr>
          <w:b/>
          <w:sz w:val="32"/>
          <w:szCs w:val="32"/>
          <w:u w:val="single"/>
        </w:rPr>
        <w:t>8</w:t>
      </w:r>
      <w:r w:rsidR="00A948C3" w:rsidRPr="00DA66DD">
        <w:rPr>
          <w:b/>
          <w:sz w:val="32"/>
          <w:szCs w:val="32"/>
          <w:u w:val="single"/>
        </w:rPr>
        <w:t>.</w:t>
      </w:r>
      <w:r w:rsidR="00371A0B" w:rsidRPr="00DA66DD">
        <w:rPr>
          <w:b/>
          <w:sz w:val="32"/>
          <w:szCs w:val="32"/>
          <w:u w:val="single"/>
        </w:rPr>
        <w:t>KP</w:t>
      </w:r>
    </w:p>
    <w:p w:rsidR="00C62BEF" w:rsidRPr="00DA66DD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DA66DD" w:rsidRDefault="00601793" w:rsidP="00601793">
      <w:pPr>
        <w:jc w:val="both"/>
        <w:rPr>
          <w:b/>
          <w:sz w:val="32"/>
          <w:szCs w:val="32"/>
        </w:rPr>
      </w:pPr>
      <w:r w:rsidRPr="00DA66DD">
        <w:rPr>
          <w:b/>
          <w:sz w:val="32"/>
          <w:szCs w:val="32"/>
        </w:rPr>
        <w:t>I. Zlecam:</w:t>
      </w:r>
    </w:p>
    <w:p w:rsidR="008E56F1" w:rsidRPr="00DA66DD" w:rsidRDefault="00FF0B32" w:rsidP="00FF0B32">
      <w:pPr>
        <w:jc w:val="both"/>
      </w:pPr>
      <w:r w:rsidRPr="00DA66DD">
        <w:t xml:space="preserve">Wykonanie prac geodezyjnych polegających na aktualizacji danych ewidencyjnych </w:t>
      </w:r>
      <w:r w:rsidR="003F3783" w:rsidRPr="00DA66DD">
        <w:t>w </w:t>
      </w:r>
      <w:r w:rsidRPr="00DA66DD">
        <w:t>zakresie liczby kondygnacji</w:t>
      </w:r>
      <w:r w:rsidR="004A0023" w:rsidRPr="00DA66DD">
        <w:t xml:space="preserve"> i</w:t>
      </w:r>
      <w:r w:rsidRPr="00DA66DD">
        <w:t xml:space="preserve"> ich zasięgu budynk</w:t>
      </w:r>
      <w:r w:rsidR="008E56F1" w:rsidRPr="00DA66DD">
        <w:t>u</w:t>
      </w:r>
      <w:r w:rsidRPr="00DA66DD">
        <w:t xml:space="preserve"> usytuowan</w:t>
      </w:r>
      <w:r w:rsidR="008E56F1" w:rsidRPr="00DA66DD">
        <w:t>ego</w:t>
      </w:r>
      <w:r w:rsidRPr="00DA66DD">
        <w:t xml:space="preserve"> na </w:t>
      </w:r>
      <w:r w:rsidRPr="00DA66DD">
        <w:rPr>
          <w:b/>
        </w:rPr>
        <w:t xml:space="preserve">działce nr </w:t>
      </w:r>
      <w:r w:rsidR="00B107B5" w:rsidRPr="00DA66DD">
        <w:rPr>
          <w:b/>
        </w:rPr>
        <w:t>11/22</w:t>
      </w:r>
      <w:r w:rsidR="004A0023" w:rsidRPr="00DA66DD">
        <w:rPr>
          <w:b/>
        </w:rPr>
        <w:t xml:space="preserve"> w </w:t>
      </w:r>
      <w:r w:rsidRPr="00DA66DD">
        <w:rPr>
          <w:b/>
        </w:rPr>
        <w:t xml:space="preserve">obrębie </w:t>
      </w:r>
      <w:r w:rsidR="00B107B5" w:rsidRPr="00DA66DD">
        <w:rPr>
          <w:b/>
        </w:rPr>
        <w:t>3014</w:t>
      </w:r>
      <w:r w:rsidR="009541CF">
        <w:rPr>
          <w:b/>
        </w:rPr>
        <w:t xml:space="preserve"> (Nad Odrą 14)</w:t>
      </w:r>
      <w:r w:rsidR="008E56F1" w:rsidRPr="00DA66DD">
        <w:rPr>
          <w:b/>
        </w:rPr>
        <w:t>,</w:t>
      </w:r>
      <w:r w:rsidR="003F3783" w:rsidRPr="00DA66DD">
        <w:rPr>
          <w:b/>
        </w:rPr>
        <w:t xml:space="preserve"> położon</w:t>
      </w:r>
      <w:r w:rsidR="008E56F1" w:rsidRPr="00DA66DD">
        <w:rPr>
          <w:b/>
        </w:rPr>
        <w:t>ego</w:t>
      </w:r>
      <w:r w:rsidR="003F3783" w:rsidRPr="00DA66DD">
        <w:rPr>
          <w:b/>
        </w:rPr>
        <w:t xml:space="preserve"> w Szczecinie przy ul. </w:t>
      </w:r>
      <w:r w:rsidR="00F246A2" w:rsidRPr="00DA66DD">
        <w:rPr>
          <w:b/>
        </w:rPr>
        <w:t>Emilii Plater</w:t>
      </w:r>
      <w:r w:rsidR="00AC2537">
        <w:rPr>
          <w:b/>
        </w:rPr>
        <w:t xml:space="preserve"> 5-oficyna</w:t>
      </w:r>
      <w:r w:rsidR="008E56F1" w:rsidRPr="00DA66DD">
        <w:rPr>
          <w:b/>
        </w:rPr>
        <w:t>,</w:t>
      </w:r>
      <w:r w:rsidR="003F3783" w:rsidRPr="00DA66DD">
        <w:t xml:space="preserve"> będącej </w:t>
      </w:r>
      <w:r w:rsidR="00F246A2" w:rsidRPr="00DA66DD">
        <w:t>współ</w:t>
      </w:r>
      <w:r w:rsidR="003F3783" w:rsidRPr="00DA66DD">
        <w:t>własnością Gminy Miasto Szczecin</w:t>
      </w:r>
      <w:r w:rsidR="00F246A2" w:rsidRPr="00DA66DD">
        <w:t xml:space="preserve"> i osoby fizycznej</w:t>
      </w:r>
      <w:r w:rsidR="008E56F1" w:rsidRPr="00DA66DD">
        <w:t>.</w:t>
      </w:r>
    </w:p>
    <w:p w:rsidR="00FF0B32" w:rsidRPr="00DA66DD" w:rsidRDefault="00FF0B32" w:rsidP="00FF0B32">
      <w:pPr>
        <w:jc w:val="both"/>
      </w:pPr>
      <w:r w:rsidRPr="00DA66DD">
        <w:t xml:space="preserve">Z wnioskiem o dokonanie zlecenia wystąpił Wydział Mieszkalnictwa i Regulacji Stanów Prawnych Nieruchomości  tutejszego Urzędu (pismo znak: </w:t>
      </w:r>
      <w:r w:rsidR="00EF1EE0" w:rsidRPr="00DA66DD">
        <w:t>WMiRSPN-V.6</w:t>
      </w:r>
      <w:r w:rsidR="00F246A2" w:rsidRPr="00DA66DD">
        <w:t>641</w:t>
      </w:r>
      <w:r w:rsidR="00EF1EE0" w:rsidRPr="00DA66DD">
        <w:t>.1</w:t>
      </w:r>
      <w:r w:rsidR="00F246A2" w:rsidRPr="00DA66DD">
        <w:t>2</w:t>
      </w:r>
      <w:r w:rsidR="00EF1EE0" w:rsidRPr="00DA66DD">
        <w:t>.201</w:t>
      </w:r>
      <w:r w:rsidR="00F246A2" w:rsidRPr="00DA66DD">
        <w:t>8</w:t>
      </w:r>
      <w:r w:rsidR="00EF1EE0" w:rsidRPr="00DA66DD">
        <w:t>.</w:t>
      </w:r>
      <w:r w:rsidR="00F246A2" w:rsidRPr="00DA66DD">
        <w:t>Ł</w:t>
      </w:r>
      <w:r w:rsidR="00EF1EE0" w:rsidRPr="00DA66DD">
        <w:t xml:space="preserve">M z dnia </w:t>
      </w:r>
      <w:r w:rsidR="00F246A2" w:rsidRPr="00DA66DD">
        <w:t>07.03</w:t>
      </w:r>
      <w:r w:rsidR="00EF1EE0" w:rsidRPr="00DA66DD">
        <w:t>.2018r</w:t>
      </w:r>
      <w:r w:rsidRPr="00DA66DD">
        <w:t>.).</w:t>
      </w:r>
    </w:p>
    <w:p w:rsidR="00601793" w:rsidRPr="00DA66DD" w:rsidRDefault="00601793" w:rsidP="00601793">
      <w:pPr>
        <w:jc w:val="both"/>
      </w:pPr>
    </w:p>
    <w:p w:rsidR="00142240" w:rsidRPr="00D97A73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D97A73">
        <w:rPr>
          <w:b/>
          <w:sz w:val="32"/>
          <w:szCs w:val="32"/>
        </w:rPr>
        <w:t>II. W ramach zlecenia należy:</w:t>
      </w:r>
    </w:p>
    <w:p w:rsidR="00B64385" w:rsidRPr="00D97A73" w:rsidRDefault="00B64385" w:rsidP="00B64385">
      <w:pPr>
        <w:numPr>
          <w:ilvl w:val="0"/>
          <w:numId w:val="6"/>
        </w:numPr>
        <w:jc w:val="both"/>
      </w:pPr>
      <w:r w:rsidRPr="00D97A73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D97A73" w:rsidRDefault="00142240" w:rsidP="00D46FE0">
      <w:pPr>
        <w:numPr>
          <w:ilvl w:val="0"/>
          <w:numId w:val="6"/>
        </w:numPr>
        <w:jc w:val="both"/>
      </w:pPr>
      <w:r w:rsidRPr="00D97A73">
        <w:t>Skompletować operat techniczny, w przypadku stwierdzenia zmian, sporządzić dokumentację do dokonania zmian w ewidencji gruntów i budynków</w:t>
      </w:r>
      <w:r w:rsidR="00D46FE0" w:rsidRPr="00D97A73">
        <w:t xml:space="preserve">. </w:t>
      </w:r>
      <w:r w:rsidRPr="00D97A73">
        <w:t>W</w:t>
      </w:r>
      <w:r w:rsidR="00EA4392" w:rsidRPr="00D97A73">
        <w:t> </w:t>
      </w:r>
      <w:r w:rsidR="005179F2" w:rsidRPr="00D97A73">
        <w:t>zgłoszeniu</w:t>
      </w:r>
      <w:r w:rsidR="00F47A3A" w:rsidRPr="00D97A73">
        <w:t xml:space="preserve"> prac geodezyjnych w </w:t>
      </w:r>
      <w:r w:rsidR="00483B85" w:rsidRPr="00D97A73">
        <w:t>pkt.</w:t>
      </w:r>
      <w:r w:rsidR="005179F2" w:rsidRPr="00D97A73">
        <w:t xml:space="preserve"> 11 należy zaznaczyć, że prace będą realizowane na zamówienie podmiotu publicznego niebędącego organem służ</w:t>
      </w:r>
      <w:r w:rsidR="001978DD" w:rsidRPr="00D97A73">
        <w:t xml:space="preserve">by </w:t>
      </w:r>
      <w:r w:rsidR="005179F2" w:rsidRPr="00D97A73">
        <w:t>geodezyjnej</w:t>
      </w:r>
      <w:r w:rsidR="001978DD" w:rsidRPr="00D97A73">
        <w:t xml:space="preserve"> </w:t>
      </w:r>
      <w:r w:rsidR="005179F2" w:rsidRPr="00D97A73">
        <w:t>i</w:t>
      </w:r>
      <w:r w:rsidR="00EA4392" w:rsidRPr="00D97A73">
        <w:t> </w:t>
      </w:r>
      <w:r w:rsidR="005179F2" w:rsidRPr="00D97A73">
        <w:t>kartograficznej</w:t>
      </w:r>
      <w:r w:rsidR="001978DD" w:rsidRPr="00D97A73">
        <w:t>.</w:t>
      </w:r>
      <w:r w:rsidR="005179F2" w:rsidRPr="00D97A73">
        <w:t xml:space="preserve"> </w:t>
      </w:r>
      <w:r w:rsidR="001978DD" w:rsidRPr="00D97A73">
        <w:t>K</w:t>
      </w:r>
      <w:r w:rsidRPr="00D97A73">
        <w:t>opię opisu pr</w:t>
      </w:r>
      <w:r w:rsidR="001978DD" w:rsidRPr="00D97A73">
        <w:t>zedmiotu zamówienia dołączyć do</w:t>
      </w:r>
      <w:r w:rsidR="00C95403" w:rsidRPr="00D97A73">
        <w:t xml:space="preserve"> </w:t>
      </w:r>
      <w:r w:rsidRPr="00D97A73">
        <w:t>sprawozdania technicznego</w:t>
      </w:r>
      <w:r w:rsidR="001978DD" w:rsidRPr="00D97A73">
        <w:t>, w</w:t>
      </w:r>
      <w:r w:rsidRPr="00D97A73">
        <w:t>szelkie odstępstwa od zakresu pra</w:t>
      </w:r>
      <w:r w:rsidR="001978DD" w:rsidRPr="00D97A73">
        <w:t>c wynikającego z </w:t>
      </w:r>
      <w:r w:rsidRPr="00D97A73">
        <w:t>opisu pr</w:t>
      </w:r>
      <w:r w:rsidR="005071B4" w:rsidRPr="00D97A73">
        <w:t>zedmiotu zamówienia uzgadniać z </w:t>
      </w:r>
      <w:r w:rsidR="00352987" w:rsidRPr="00D97A73">
        <w:t>Z</w:t>
      </w:r>
      <w:r w:rsidRPr="00D97A73">
        <w:t>amawiającym, kopię uzgodnień również dołączyć do sprawozdania technicznego.</w:t>
      </w:r>
      <w:r w:rsidR="001226B8" w:rsidRPr="00D97A73">
        <w:t xml:space="preserve"> </w:t>
      </w:r>
    </w:p>
    <w:p w:rsidR="001226B8" w:rsidRPr="00D97A73" w:rsidRDefault="001226B8" w:rsidP="004042B6">
      <w:pPr>
        <w:pStyle w:val="Akapitzlist"/>
        <w:numPr>
          <w:ilvl w:val="0"/>
          <w:numId w:val="6"/>
        </w:numPr>
        <w:jc w:val="both"/>
      </w:pPr>
      <w:r w:rsidRPr="00D97A73">
        <w:t xml:space="preserve">Przekazać wyniki prac </w:t>
      </w:r>
      <w:r w:rsidR="007A511B" w:rsidRPr="00D97A73">
        <w:t xml:space="preserve">geodezyjnych </w:t>
      </w:r>
      <w:r w:rsidRPr="00D97A73">
        <w:t>do Miejskiego Ośrodka Dokumentacji Geodezyjnej</w:t>
      </w:r>
      <w:r w:rsidR="007A511B" w:rsidRPr="00D97A73">
        <w:t xml:space="preserve"> </w:t>
      </w:r>
      <w:r w:rsidR="00290D47" w:rsidRPr="00D97A73">
        <w:t>i </w:t>
      </w:r>
      <w:r w:rsidRPr="00D97A73">
        <w:t xml:space="preserve">Kartograficznej  w Szczecinie w formie plików wsadowych w formacie SIP </w:t>
      </w:r>
      <w:proofErr w:type="spellStart"/>
      <w:r w:rsidRPr="00D97A73">
        <w:t>GEO-INFO</w:t>
      </w:r>
      <w:proofErr w:type="spellEnd"/>
      <w:r w:rsidRPr="00D97A73">
        <w:t xml:space="preserve"> 7 lub aktualnie obowiązującej w MODGiK wersji oprogramowania.</w:t>
      </w:r>
    </w:p>
    <w:p w:rsidR="00142240" w:rsidRPr="00D97A73" w:rsidRDefault="00142240" w:rsidP="004042B6">
      <w:pPr>
        <w:numPr>
          <w:ilvl w:val="0"/>
          <w:numId w:val="6"/>
        </w:numPr>
        <w:jc w:val="both"/>
      </w:pPr>
      <w:r w:rsidRPr="00D97A73">
        <w:t xml:space="preserve">Przekazać Inspektorowi </w:t>
      </w:r>
      <w:r w:rsidR="00862871" w:rsidRPr="00D97A73">
        <w:t>prowadzącemu</w:t>
      </w:r>
      <w:r w:rsidR="004A10F2" w:rsidRPr="00D97A73">
        <w:t xml:space="preserve"> realizację umowy (</w:t>
      </w:r>
      <w:r w:rsidRPr="00D97A73">
        <w:t>pracownik</w:t>
      </w:r>
      <w:r w:rsidR="0038564A" w:rsidRPr="00D97A73">
        <w:t>owi</w:t>
      </w:r>
      <w:r w:rsidRPr="00D97A73">
        <w:t xml:space="preserve"> BGM </w:t>
      </w:r>
      <w:r w:rsidR="0038564A" w:rsidRPr="00D97A73">
        <w:t xml:space="preserve">wskazanemu </w:t>
      </w:r>
      <w:r w:rsidRPr="00D97A73">
        <w:t>w umowie ):</w:t>
      </w:r>
    </w:p>
    <w:p w:rsidR="00142240" w:rsidRPr="00D97A73" w:rsidRDefault="00142240" w:rsidP="004042B6">
      <w:pPr>
        <w:numPr>
          <w:ilvl w:val="0"/>
          <w:numId w:val="2"/>
        </w:numPr>
        <w:jc w:val="both"/>
      </w:pPr>
      <w:r w:rsidRPr="00D97A73">
        <w:t xml:space="preserve">kserokopię </w:t>
      </w:r>
      <w:r w:rsidR="008303E9" w:rsidRPr="00D97A73">
        <w:t xml:space="preserve">pozytywnego </w:t>
      </w:r>
      <w:r w:rsidRPr="00D97A73">
        <w:t xml:space="preserve">protokołu </w:t>
      </w:r>
      <w:r w:rsidR="008303E9" w:rsidRPr="00D97A73">
        <w:t xml:space="preserve">weryfikacji zbiorów danych oraz innych </w:t>
      </w:r>
      <w:r w:rsidR="00081004" w:rsidRPr="00D97A73">
        <w:t>m</w:t>
      </w:r>
      <w:r w:rsidR="008303E9" w:rsidRPr="00D97A73">
        <w:t>ateriałów powstałych w wyniku prac geodezyjnych</w:t>
      </w:r>
      <w:r w:rsidRPr="00D97A73">
        <w:t>,</w:t>
      </w:r>
    </w:p>
    <w:p w:rsidR="00142240" w:rsidRPr="00D97A73" w:rsidRDefault="00142240" w:rsidP="004042B6">
      <w:pPr>
        <w:numPr>
          <w:ilvl w:val="0"/>
          <w:numId w:val="2"/>
        </w:numPr>
        <w:jc w:val="both"/>
      </w:pPr>
      <w:r w:rsidRPr="00D97A73">
        <w:t>kserokopię sprawozdania technicznego,</w:t>
      </w:r>
    </w:p>
    <w:p w:rsidR="00B87E1B" w:rsidRPr="00D97A73" w:rsidRDefault="00142240" w:rsidP="004042B6">
      <w:pPr>
        <w:numPr>
          <w:ilvl w:val="0"/>
          <w:numId w:val="2"/>
        </w:numPr>
        <w:jc w:val="both"/>
      </w:pPr>
      <w:r w:rsidRPr="00D97A73">
        <w:t xml:space="preserve">kserokopie </w:t>
      </w:r>
      <w:r w:rsidR="00EC7598" w:rsidRPr="00D97A73">
        <w:t xml:space="preserve">sporządzonych </w:t>
      </w:r>
      <w:r w:rsidRPr="00D97A73">
        <w:t>wykazów zmian danych ewidencyjnych</w:t>
      </w:r>
      <w:r w:rsidR="00D64159" w:rsidRPr="00D97A73">
        <w:t xml:space="preserve"> i map zmian</w:t>
      </w:r>
      <w:r w:rsidR="002E3D4F" w:rsidRPr="00D97A73">
        <w:t>, wywiadu terenowego.</w:t>
      </w:r>
    </w:p>
    <w:p w:rsidR="00142240" w:rsidRPr="00D97A73" w:rsidRDefault="00142240" w:rsidP="004042B6">
      <w:pPr>
        <w:numPr>
          <w:ilvl w:val="0"/>
          <w:numId w:val="6"/>
        </w:numPr>
        <w:jc w:val="both"/>
      </w:pPr>
      <w:r w:rsidRPr="00D97A73">
        <w:t xml:space="preserve">Przekazać </w:t>
      </w:r>
      <w:r w:rsidR="004A10F2" w:rsidRPr="00D97A73">
        <w:t>Inspektorowi współpracującemu (</w:t>
      </w:r>
      <w:r w:rsidRPr="00D97A73">
        <w:t>pracownik</w:t>
      </w:r>
      <w:r w:rsidR="0038564A" w:rsidRPr="00D97A73">
        <w:t>owi</w:t>
      </w:r>
      <w:r w:rsidRPr="00D97A73">
        <w:t xml:space="preserve"> W</w:t>
      </w:r>
      <w:r w:rsidR="00051AFD" w:rsidRPr="00D97A73">
        <w:t>MiRSPN</w:t>
      </w:r>
      <w:r w:rsidRPr="00D97A73">
        <w:t xml:space="preserve"> wskazan</w:t>
      </w:r>
      <w:r w:rsidR="0038564A" w:rsidRPr="00D97A73">
        <w:t>emu</w:t>
      </w:r>
      <w:r w:rsidR="00913C0D" w:rsidRPr="00D97A73">
        <w:t xml:space="preserve"> w </w:t>
      </w:r>
      <w:r w:rsidRPr="00D97A73">
        <w:t>umowie):</w:t>
      </w:r>
    </w:p>
    <w:p w:rsidR="00092E38" w:rsidRPr="00D97A73" w:rsidRDefault="00092E38" w:rsidP="004042B6">
      <w:pPr>
        <w:numPr>
          <w:ilvl w:val="0"/>
          <w:numId w:val="2"/>
        </w:numPr>
        <w:jc w:val="both"/>
      </w:pPr>
      <w:r w:rsidRPr="00D97A73">
        <w:t>wykaz zmian danych ewidencyjnych budynk</w:t>
      </w:r>
      <w:r w:rsidR="002E3D4F" w:rsidRPr="00D97A73">
        <w:t>u</w:t>
      </w:r>
      <w:r w:rsidR="00D46FE0" w:rsidRPr="00D97A73">
        <w:t>.</w:t>
      </w:r>
    </w:p>
    <w:p w:rsidR="00142240" w:rsidRPr="00D97A73" w:rsidRDefault="00142240" w:rsidP="004042B6">
      <w:pPr>
        <w:jc w:val="both"/>
      </w:pPr>
    </w:p>
    <w:p w:rsidR="00142240" w:rsidRPr="00D97A73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D97A73">
        <w:rPr>
          <w:rFonts w:ascii="Times New Roman" w:hAnsi="Times New Roman" w:cs="Times New Roman"/>
        </w:rPr>
        <w:t>III. Warunki techniczne:</w:t>
      </w:r>
    </w:p>
    <w:p w:rsidR="00142240" w:rsidRPr="00D97A73" w:rsidRDefault="00142240" w:rsidP="004042B6">
      <w:pPr>
        <w:jc w:val="both"/>
      </w:pPr>
      <w:r w:rsidRPr="00D97A73">
        <w:t xml:space="preserve">Całość zadania należy wykonać zgodnie z obowiązującymi przepisami z zakresu </w:t>
      </w:r>
      <w:r w:rsidRPr="00D97A73">
        <w:br/>
        <w:t>geodezji i kartografii oraz zgodnie z zaleceniami MODGiK  w Szczecinie.</w:t>
      </w:r>
    </w:p>
    <w:p w:rsidR="00142240" w:rsidRPr="00D97A73" w:rsidRDefault="00142240" w:rsidP="004042B6">
      <w:pPr>
        <w:jc w:val="both"/>
        <w:rPr>
          <w:b/>
        </w:rPr>
      </w:pPr>
    </w:p>
    <w:p w:rsidR="00142240" w:rsidRPr="00D97A73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D97A73">
        <w:rPr>
          <w:b/>
          <w:sz w:val="32"/>
          <w:szCs w:val="32"/>
        </w:rPr>
        <w:t xml:space="preserve">IV. Termin wykonania prac: </w:t>
      </w:r>
      <w:r w:rsidRPr="00D97A73">
        <w:t xml:space="preserve"> </w:t>
      </w:r>
      <w:r w:rsidR="007B6656" w:rsidRPr="00D97A73">
        <w:tab/>
      </w:r>
    </w:p>
    <w:p w:rsidR="004042B6" w:rsidRPr="00D97A73" w:rsidRDefault="00142240" w:rsidP="004042B6">
      <w:pPr>
        <w:pStyle w:val="Tekstpodstawowy"/>
        <w:spacing w:after="0"/>
        <w:jc w:val="both"/>
      </w:pPr>
      <w:r w:rsidRPr="00D97A73">
        <w:t xml:space="preserve">        </w:t>
      </w:r>
      <w:r w:rsidR="00B44124" w:rsidRPr="00D97A73">
        <w:t>60</w:t>
      </w:r>
      <w:r w:rsidRPr="00D97A73">
        <w:t xml:space="preserve"> dni od dnia podpisania umowy.</w:t>
      </w:r>
    </w:p>
    <w:p w:rsidR="00142240" w:rsidRPr="00D97A73" w:rsidRDefault="00142240" w:rsidP="004042B6">
      <w:pPr>
        <w:pStyle w:val="Tekstpodstawowy"/>
        <w:spacing w:after="0"/>
        <w:jc w:val="both"/>
      </w:pPr>
    </w:p>
    <w:p w:rsidR="00D97A73" w:rsidRPr="00D97A73" w:rsidRDefault="00D97A73" w:rsidP="004042B6">
      <w:pPr>
        <w:pStyle w:val="Tekstpodstawowy"/>
        <w:spacing w:after="0"/>
        <w:jc w:val="both"/>
      </w:pPr>
    </w:p>
    <w:p w:rsidR="00142240" w:rsidRPr="00D97A73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D97A73">
        <w:rPr>
          <w:b/>
          <w:sz w:val="32"/>
          <w:szCs w:val="32"/>
        </w:rPr>
        <w:lastRenderedPageBreak/>
        <w:t>V.  Załączniki dla Wykonawcy prac:</w:t>
      </w:r>
    </w:p>
    <w:p w:rsidR="00142240" w:rsidRPr="00D97A73" w:rsidRDefault="00142240" w:rsidP="004042B6">
      <w:pPr>
        <w:numPr>
          <w:ilvl w:val="0"/>
          <w:numId w:val="4"/>
        </w:numPr>
        <w:ind w:left="426" w:hanging="284"/>
        <w:jc w:val="both"/>
      </w:pPr>
      <w:r w:rsidRPr="00D97A73">
        <w:t xml:space="preserve">Wydruk </w:t>
      </w:r>
      <w:r w:rsidR="00A26076" w:rsidRPr="00D97A73">
        <w:t>mapy</w:t>
      </w:r>
      <w:r w:rsidR="00377F03" w:rsidRPr="00D97A73">
        <w:t xml:space="preserve"> poglądowej</w:t>
      </w:r>
      <w:r w:rsidRPr="00D97A73">
        <w:t>.</w:t>
      </w:r>
    </w:p>
    <w:p w:rsidR="00DA66DD" w:rsidRPr="00D97A73" w:rsidRDefault="00E53BE4" w:rsidP="004042B6">
      <w:pPr>
        <w:numPr>
          <w:ilvl w:val="0"/>
          <w:numId w:val="4"/>
        </w:numPr>
        <w:ind w:left="426" w:hanging="284"/>
        <w:jc w:val="both"/>
      </w:pPr>
      <w:r w:rsidRPr="00D97A73">
        <w:t>K</w:t>
      </w:r>
      <w:r w:rsidR="00142240" w:rsidRPr="00D97A73">
        <w:t>opia wniosk</w:t>
      </w:r>
      <w:r w:rsidR="004725EE" w:rsidRPr="00D97A73">
        <w:t>u</w:t>
      </w:r>
      <w:r w:rsidR="00142240" w:rsidRPr="00D97A73">
        <w:t xml:space="preserve"> </w:t>
      </w:r>
      <w:r w:rsidR="00DA66DD" w:rsidRPr="00D97A73">
        <w:t>WMiRSPN-V.6641.12.2018.ŁM z dnia 07.03.2018r.</w:t>
      </w:r>
    </w:p>
    <w:sectPr w:rsidR="00DA66DD" w:rsidRPr="00D97A73" w:rsidSect="009D75A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1ABA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3174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BCC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0023"/>
    <w:rsid w:val="004A10F2"/>
    <w:rsid w:val="004A1588"/>
    <w:rsid w:val="004A44AC"/>
    <w:rsid w:val="004B0D26"/>
    <w:rsid w:val="004B3237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6D61"/>
    <w:rsid w:val="00617161"/>
    <w:rsid w:val="0062127F"/>
    <w:rsid w:val="00631A91"/>
    <w:rsid w:val="00634C89"/>
    <w:rsid w:val="00641141"/>
    <w:rsid w:val="00641BA0"/>
    <w:rsid w:val="00653C64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1C66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6F1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41CF"/>
    <w:rsid w:val="0095634C"/>
    <w:rsid w:val="00956674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305D"/>
    <w:rsid w:val="009B6A82"/>
    <w:rsid w:val="009C0463"/>
    <w:rsid w:val="009C1B6E"/>
    <w:rsid w:val="009C658C"/>
    <w:rsid w:val="009D1461"/>
    <w:rsid w:val="009D2A4D"/>
    <w:rsid w:val="009D451C"/>
    <w:rsid w:val="009D5FA0"/>
    <w:rsid w:val="009D75A8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27E75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2537"/>
    <w:rsid w:val="00AC6FAF"/>
    <w:rsid w:val="00AD4669"/>
    <w:rsid w:val="00AE09B5"/>
    <w:rsid w:val="00AE12EE"/>
    <w:rsid w:val="00AE37C8"/>
    <w:rsid w:val="00AE4F12"/>
    <w:rsid w:val="00AF2C39"/>
    <w:rsid w:val="00B03EF7"/>
    <w:rsid w:val="00B107B5"/>
    <w:rsid w:val="00B15851"/>
    <w:rsid w:val="00B168B1"/>
    <w:rsid w:val="00B2324A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64385"/>
    <w:rsid w:val="00B77052"/>
    <w:rsid w:val="00B80FDB"/>
    <w:rsid w:val="00B823B2"/>
    <w:rsid w:val="00B8394C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46FE0"/>
    <w:rsid w:val="00D573EE"/>
    <w:rsid w:val="00D60DD7"/>
    <w:rsid w:val="00D64159"/>
    <w:rsid w:val="00D76CC9"/>
    <w:rsid w:val="00D82E8B"/>
    <w:rsid w:val="00D92791"/>
    <w:rsid w:val="00D947A0"/>
    <w:rsid w:val="00D97A73"/>
    <w:rsid w:val="00DA66DD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98D"/>
    <w:rsid w:val="00EA7E97"/>
    <w:rsid w:val="00EB147E"/>
    <w:rsid w:val="00EB3ECD"/>
    <w:rsid w:val="00EB3FE0"/>
    <w:rsid w:val="00EC05BA"/>
    <w:rsid w:val="00EC14DE"/>
    <w:rsid w:val="00EC6161"/>
    <w:rsid w:val="00EC7598"/>
    <w:rsid w:val="00ED2352"/>
    <w:rsid w:val="00ED30DC"/>
    <w:rsid w:val="00ED4432"/>
    <w:rsid w:val="00ED7FFE"/>
    <w:rsid w:val="00EF1EE0"/>
    <w:rsid w:val="00EF5C18"/>
    <w:rsid w:val="00EF72E6"/>
    <w:rsid w:val="00F01D33"/>
    <w:rsid w:val="00F0381C"/>
    <w:rsid w:val="00F0529C"/>
    <w:rsid w:val="00F14918"/>
    <w:rsid w:val="00F15B0B"/>
    <w:rsid w:val="00F22F04"/>
    <w:rsid w:val="00F246A2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B5E-51B6-4E34-97E7-239CAFB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564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14</cp:revision>
  <cp:lastPrinted>2018-03-22T13:01:00Z</cp:lastPrinted>
  <dcterms:created xsi:type="dcterms:W3CDTF">2018-03-22T12:05:00Z</dcterms:created>
  <dcterms:modified xsi:type="dcterms:W3CDTF">2018-03-22T14:39:00Z</dcterms:modified>
</cp:coreProperties>
</file>